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5" w:history="1">
        <w:r>
          <w:rPr>
            <w:rFonts w:ascii="Arial" w:hAnsi="Arial" w:eastAsia="Arial" w:cs="Arial"/>
            <w:color w:val="155CAA"/>
            <w:u w:val="single"/>
          </w:rPr>
          <w:t xml:space="preserve">1 Raad 26 nov 2012 - 20121015 Ingekomen stuk, PB Hessum, Vennenberg, Rechteren inz afvalstoffenheffing, nr 559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5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15 Ingekomen stuk, PB Hessum, Vennenberg, Rechteren inz afvalstoffenheffing, nr 559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15 Ingekomen stuk, PB Hessum, Vennenberg, Rechteren inz afvalstoffenheffing, nr 55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nov-2012---20121015-Ingekomen-stuk--PB-Hessum--Vennenberg--Rechteren-inz-afvalstoffenheffing--nr-559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